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776A05" w14:paraId="66E28272" w14:textId="72158A6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</w:t>
      </w:r>
      <w:r w:rsidR="00E27E5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80C10">
        <w:rPr>
          <w:rFonts w:ascii="Arial" w:hAnsi="Arial" w:cs="Arial"/>
          <w:b/>
          <w:sz w:val="24"/>
          <w:szCs w:val="24"/>
          <w:u w:val="single"/>
        </w:rPr>
        <w:t>Osni Antônio Escalhão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17515">
        <w:rPr>
          <w:rFonts w:ascii="Arial" w:hAnsi="Arial" w:cs="Arial"/>
          <w:b/>
          <w:sz w:val="24"/>
          <w:szCs w:val="24"/>
          <w:u w:val="single"/>
        </w:rPr>
        <w:t>Jardim São Carlos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>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361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138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57B60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3D25"/>
    <w:rsid w:val="00074D55"/>
    <w:rsid w:val="0008095E"/>
    <w:rsid w:val="00081638"/>
    <w:rsid w:val="0008257E"/>
    <w:rsid w:val="00082CDB"/>
    <w:rsid w:val="00083601"/>
    <w:rsid w:val="00085AAB"/>
    <w:rsid w:val="00085D95"/>
    <w:rsid w:val="00086403"/>
    <w:rsid w:val="000865D6"/>
    <w:rsid w:val="00087B2F"/>
    <w:rsid w:val="000906ED"/>
    <w:rsid w:val="00091DAE"/>
    <w:rsid w:val="00092951"/>
    <w:rsid w:val="00094B26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BE5"/>
    <w:rsid w:val="000B7E06"/>
    <w:rsid w:val="000B7E32"/>
    <w:rsid w:val="000C04D2"/>
    <w:rsid w:val="000C0942"/>
    <w:rsid w:val="000C31A6"/>
    <w:rsid w:val="000C31AE"/>
    <w:rsid w:val="000C3644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08AA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462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2700"/>
    <w:rsid w:val="00183BD9"/>
    <w:rsid w:val="00185747"/>
    <w:rsid w:val="0018601B"/>
    <w:rsid w:val="00194087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B38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1617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5D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5F6E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37326"/>
    <w:rsid w:val="002419C1"/>
    <w:rsid w:val="00241E66"/>
    <w:rsid w:val="002420CB"/>
    <w:rsid w:val="002432A1"/>
    <w:rsid w:val="0024367E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4DBA"/>
    <w:rsid w:val="002750E4"/>
    <w:rsid w:val="002758B3"/>
    <w:rsid w:val="00275F61"/>
    <w:rsid w:val="00280E0C"/>
    <w:rsid w:val="002834F9"/>
    <w:rsid w:val="0028427D"/>
    <w:rsid w:val="00284AB9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4F7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2358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00A1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973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6FF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10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2089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70"/>
    <w:rsid w:val="003B69F8"/>
    <w:rsid w:val="003B6D75"/>
    <w:rsid w:val="003B70DF"/>
    <w:rsid w:val="003B760D"/>
    <w:rsid w:val="003B7C08"/>
    <w:rsid w:val="003C1A67"/>
    <w:rsid w:val="003C2861"/>
    <w:rsid w:val="003C2D4D"/>
    <w:rsid w:val="003C348E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02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616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6D6"/>
    <w:rsid w:val="004178BE"/>
    <w:rsid w:val="004178D2"/>
    <w:rsid w:val="0041793A"/>
    <w:rsid w:val="00417AC0"/>
    <w:rsid w:val="004201A3"/>
    <w:rsid w:val="00421CC6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430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064A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7FD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4C41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169"/>
    <w:rsid w:val="005072FA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660"/>
    <w:rsid w:val="00522C09"/>
    <w:rsid w:val="00523AEA"/>
    <w:rsid w:val="00524118"/>
    <w:rsid w:val="00526999"/>
    <w:rsid w:val="00526A46"/>
    <w:rsid w:val="00531124"/>
    <w:rsid w:val="00532E5B"/>
    <w:rsid w:val="00534603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7AA"/>
    <w:rsid w:val="005648DB"/>
    <w:rsid w:val="0056552C"/>
    <w:rsid w:val="00565B10"/>
    <w:rsid w:val="00573B6E"/>
    <w:rsid w:val="00574C5F"/>
    <w:rsid w:val="005755A8"/>
    <w:rsid w:val="00575AC2"/>
    <w:rsid w:val="00580BF5"/>
    <w:rsid w:val="00581E7A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2969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334A"/>
    <w:rsid w:val="005E41C6"/>
    <w:rsid w:val="005E4C5B"/>
    <w:rsid w:val="005E4F24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6832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40D5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4B5C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16FD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94D"/>
    <w:rsid w:val="006C3B82"/>
    <w:rsid w:val="006C41A4"/>
    <w:rsid w:val="006C5405"/>
    <w:rsid w:val="006C5613"/>
    <w:rsid w:val="006C70D4"/>
    <w:rsid w:val="006C76A9"/>
    <w:rsid w:val="006D04C6"/>
    <w:rsid w:val="006D0D43"/>
    <w:rsid w:val="006D1E9A"/>
    <w:rsid w:val="006D2E83"/>
    <w:rsid w:val="006D352A"/>
    <w:rsid w:val="006D3E45"/>
    <w:rsid w:val="006D5DB9"/>
    <w:rsid w:val="006D7794"/>
    <w:rsid w:val="006E0838"/>
    <w:rsid w:val="006E0A11"/>
    <w:rsid w:val="006E0D6F"/>
    <w:rsid w:val="006E10B6"/>
    <w:rsid w:val="006E241C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515"/>
    <w:rsid w:val="00717ACA"/>
    <w:rsid w:val="007212C9"/>
    <w:rsid w:val="007226B9"/>
    <w:rsid w:val="0072375C"/>
    <w:rsid w:val="00723B8F"/>
    <w:rsid w:val="00724381"/>
    <w:rsid w:val="00726377"/>
    <w:rsid w:val="00727AAF"/>
    <w:rsid w:val="00730153"/>
    <w:rsid w:val="007325E2"/>
    <w:rsid w:val="0073282C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37D96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176F"/>
    <w:rsid w:val="007633ED"/>
    <w:rsid w:val="007644DA"/>
    <w:rsid w:val="00764FF9"/>
    <w:rsid w:val="0076608E"/>
    <w:rsid w:val="007669A0"/>
    <w:rsid w:val="007671A9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0BA"/>
    <w:rsid w:val="00775F62"/>
    <w:rsid w:val="00776A05"/>
    <w:rsid w:val="0077712C"/>
    <w:rsid w:val="00780C2E"/>
    <w:rsid w:val="007820D0"/>
    <w:rsid w:val="00784ECD"/>
    <w:rsid w:val="0078597B"/>
    <w:rsid w:val="00785EEC"/>
    <w:rsid w:val="00786437"/>
    <w:rsid w:val="00787469"/>
    <w:rsid w:val="00791A0F"/>
    <w:rsid w:val="0079233F"/>
    <w:rsid w:val="00792AF4"/>
    <w:rsid w:val="00792CF6"/>
    <w:rsid w:val="00795C0D"/>
    <w:rsid w:val="0079615C"/>
    <w:rsid w:val="00796683"/>
    <w:rsid w:val="007978F1"/>
    <w:rsid w:val="00797D18"/>
    <w:rsid w:val="007A00A1"/>
    <w:rsid w:val="007A03CE"/>
    <w:rsid w:val="007A52CD"/>
    <w:rsid w:val="007A6B79"/>
    <w:rsid w:val="007A7B7D"/>
    <w:rsid w:val="007B081C"/>
    <w:rsid w:val="007B1794"/>
    <w:rsid w:val="007B1802"/>
    <w:rsid w:val="007B2F96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44C3"/>
    <w:rsid w:val="007E55E8"/>
    <w:rsid w:val="007E7EEE"/>
    <w:rsid w:val="007F05C5"/>
    <w:rsid w:val="007F1F8D"/>
    <w:rsid w:val="007F2306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908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4E2A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4ADC"/>
    <w:rsid w:val="0083608E"/>
    <w:rsid w:val="008403DC"/>
    <w:rsid w:val="008417C4"/>
    <w:rsid w:val="0084210A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16B1"/>
    <w:rsid w:val="008822A2"/>
    <w:rsid w:val="0088619D"/>
    <w:rsid w:val="00886450"/>
    <w:rsid w:val="00887591"/>
    <w:rsid w:val="008876F7"/>
    <w:rsid w:val="00890B23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B7484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3D52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3624"/>
    <w:rsid w:val="009149F0"/>
    <w:rsid w:val="00916C75"/>
    <w:rsid w:val="00916FA6"/>
    <w:rsid w:val="00920002"/>
    <w:rsid w:val="00920A14"/>
    <w:rsid w:val="00921025"/>
    <w:rsid w:val="00921A8E"/>
    <w:rsid w:val="0092253B"/>
    <w:rsid w:val="00923D66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7BE"/>
    <w:rsid w:val="00951CD1"/>
    <w:rsid w:val="00952198"/>
    <w:rsid w:val="009521EF"/>
    <w:rsid w:val="00953C9A"/>
    <w:rsid w:val="00953EBE"/>
    <w:rsid w:val="00953FAD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1C6A"/>
    <w:rsid w:val="009639EF"/>
    <w:rsid w:val="00963E1B"/>
    <w:rsid w:val="0096486E"/>
    <w:rsid w:val="009649A4"/>
    <w:rsid w:val="009671FB"/>
    <w:rsid w:val="00970114"/>
    <w:rsid w:val="00970994"/>
    <w:rsid w:val="0097159C"/>
    <w:rsid w:val="00972C2C"/>
    <w:rsid w:val="0097377E"/>
    <w:rsid w:val="00973BE1"/>
    <w:rsid w:val="0097418C"/>
    <w:rsid w:val="00975202"/>
    <w:rsid w:val="00975943"/>
    <w:rsid w:val="009759B8"/>
    <w:rsid w:val="00980DFC"/>
    <w:rsid w:val="00981737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6BE1"/>
    <w:rsid w:val="009971E4"/>
    <w:rsid w:val="009A0096"/>
    <w:rsid w:val="009A02B2"/>
    <w:rsid w:val="009A1293"/>
    <w:rsid w:val="009A1321"/>
    <w:rsid w:val="009A2C7C"/>
    <w:rsid w:val="009A2FDB"/>
    <w:rsid w:val="009A3FEF"/>
    <w:rsid w:val="009A421F"/>
    <w:rsid w:val="009A530B"/>
    <w:rsid w:val="009A5D50"/>
    <w:rsid w:val="009A5ED0"/>
    <w:rsid w:val="009A6184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3FD8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8BB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114A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45E3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26E84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1E6E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5F37"/>
    <w:rsid w:val="00A57021"/>
    <w:rsid w:val="00A576E9"/>
    <w:rsid w:val="00A60841"/>
    <w:rsid w:val="00A610F4"/>
    <w:rsid w:val="00A61267"/>
    <w:rsid w:val="00A612FB"/>
    <w:rsid w:val="00A62DD5"/>
    <w:rsid w:val="00A655E5"/>
    <w:rsid w:val="00A65E0C"/>
    <w:rsid w:val="00A6650D"/>
    <w:rsid w:val="00A67994"/>
    <w:rsid w:val="00A70E0F"/>
    <w:rsid w:val="00A721BE"/>
    <w:rsid w:val="00A733AF"/>
    <w:rsid w:val="00A75DD1"/>
    <w:rsid w:val="00A76EA7"/>
    <w:rsid w:val="00A771C6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3DA0"/>
    <w:rsid w:val="00A9440E"/>
    <w:rsid w:val="00A9497E"/>
    <w:rsid w:val="00A95EBA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843"/>
    <w:rsid w:val="00AA7EF1"/>
    <w:rsid w:val="00AB117D"/>
    <w:rsid w:val="00AB1D01"/>
    <w:rsid w:val="00AB209F"/>
    <w:rsid w:val="00AB23DD"/>
    <w:rsid w:val="00AB2C9B"/>
    <w:rsid w:val="00AB2E23"/>
    <w:rsid w:val="00AB3018"/>
    <w:rsid w:val="00AB3141"/>
    <w:rsid w:val="00AB3573"/>
    <w:rsid w:val="00AB3D6D"/>
    <w:rsid w:val="00AB4022"/>
    <w:rsid w:val="00AB4E9A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1E07"/>
    <w:rsid w:val="00AE2574"/>
    <w:rsid w:val="00AE2FD1"/>
    <w:rsid w:val="00AE321A"/>
    <w:rsid w:val="00AE39E1"/>
    <w:rsid w:val="00AE45FF"/>
    <w:rsid w:val="00AE4B26"/>
    <w:rsid w:val="00AE4D66"/>
    <w:rsid w:val="00AE6447"/>
    <w:rsid w:val="00AE69EC"/>
    <w:rsid w:val="00AE69F3"/>
    <w:rsid w:val="00AF0A6E"/>
    <w:rsid w:val="00AF0FC8"/>
    <w:rsid w:val="00AF1B7B"/>
    <w:rsid w:val="00AF4A84"/>
    <w:rsid w:val="00AF4BC7"/>
    <w:rsid w:val="00AF4C13"/>
    <w:rsid w:val="00AF59E2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6C1F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00E2"/>
    <w:rsid w:val="00B21586"/>
    <w:rsid w:val="00B218DF"/>
    <w:rsid w:val="00B23184"/>
    <w:rsid w:val="00B2370A"/>
    <w:rsid w:val="00B2389C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7DB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77BD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8C2"/>
    <w:rsid w:val="00BA6BF0"/>
    <w:rsid w:val="00BA6D3C"/>
    <w:rsid w:val="00BA741A"/>
    <w:rsid w:val="00BA7F89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5C40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23A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160E9"/>
    <w:rsid w:val="00C20478"/>
    <w:rsid w:val="00C20D34"/>
    <w:rsid w:val="00C2140B"/>
    <w:rsid w:val="00C21B4A"/>
    <w:rsid w:val="00C21C6A"/>
    <w:rsid w:val="00C22061"/>
    <w:rsid w:val="00C220CB"/>
    <w:rsid w:val="00C2284C"/>
    <w:rsid w:val="00C228D4"/>
    <w:rsid w:val="00C229B6"/>
    <w:rsid w:val="00C23DD2"/>
    <w:rsid w:val="00C2460D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3741C"/>
    <w:rsid w:val="00C40117"/>
    <w:rsid w:val="00C4041D"/>
    <w:rsid w:val="00C41204"/>
    <w:rsid w:val="00C439DC"/>
    <w:rsid w:val="00C44B61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823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77333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41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06E0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3125"/>
    <w:rsid w:val="00CF35EF"/>
    <w:rsid w:val="00CF401E"/>
    <w:rsid w:val="00CF41CE"/>
    <w:rsid w:val="00CF5F51"/>
    <w:rsid w:val="00CF7195"/>
    <w:rsid w:val="00D006A8"/>
    <w:rsid w:val="00D006B4"/>
    <w:rsid w:val="00D014F3"/>
    <w:rsid w:val="00D016AA"/>
    <w:rsid w:val="00D02F25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1B3A"/>
    <w:rsid w:val="00D2217F"/>
    <w:rsid w:val="00D2614E"/>
    <w:rsid w:val="00D27827"/>
    <w:rsid w:val="00D27929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018"/>
    <w:rsid w:val="00D471FB"/>
    <w:rsid w:val="00D47DA4"/>
    <w:rsid w:val="00D50370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67A96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3586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3A5D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496E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DF7B86"/>
    <w:rsid w:val="00E004EC"/>
    <w:rsid w:val="00E00C89"/>
    <w:rsid w:val="00E01831"/>
    <w:rsid w:val="00E02E73"/>
    <w:rsid w:val="00E037A3"/>
    <w:rsid w:val="00E039D7"/>
    <w:rsid w:val="00E045C3"/>
    <w:rsid w:val="00E04FDB"/>
    <w:rsid w:val="00E05A72"/>
    <w:rsid w:val="00E06D38"/>
    <w:rsid w:val="00E07E48"/>
    <w:rsid w:val="00E110CF"/>
    <w:rsid w:val="00E11A88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5CD1"/>
    <w:rsid w:val="00E26F27"/>
    <w:rsid w:val="00E279D9"/>
    <w:rsid w:val="00E27E53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066A"/>
    <w:rsid w:val="00E5238C"/>
    <w:rsid w:val="00E52CE2"/>
    <w:rsid w:val="00E52EB7"/>
    <w:rsid w:val="00E5389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BEE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C7DE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3C13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38D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2D12"/>
    <w:rsid w:val="00F153B7"/>
    <w:rsid w:val="00F15CB6"/>
    <w:rsid w:val="00F162D5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A59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577F7"/>
    <w:rsid w:val="00F60118"/>
    <w:rsid w:val="00F60FBD"/>
    <w:rsid w:val="00F62B6D"/>
    <w:rsid w:val="00F62CCA"/>
    <w:rsid w:val="00F6315B"/>
    <w:rsid w:val="00F631FA"/>
    <w:rsid w:val="00F644AA"/>
    <w:rsid w:val="00F65F0D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27F"/>
    <w:rsid w:val="00F80BFA"/>
    <w:rsid w:val="00F813BC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296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4ADB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0F6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8074-8FE9-4B81-8BC3-4E2AF263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2:10:00Z</dcterms:created>
  <dcterms:modified xsi:type="dcterms:W3CDTF">2022-10-10T12:11:00Z</dcterms:modified>
</cp:coreProperties>
</file>